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68A0" w14:textId="10DF969E" w:rsidR="009A1B4A" w:rsidRDefault="009A1B4A" w:rsidP="009A1B4A">
      <w:pPr>
        <w:pStyle w:val="Title"/>
      </w:pPr>
      <w:r>
        <w:t xml:space="preserve">Yew Chung International School – Century Park Campus </w:t>
      </w:r>
    </w:p>
    <w:p w14:paraId="7041493A" w14:textId="00F2373F" w:rsidR="00C646A8" w:rsidRDefault="00E90188" w:rsidP="009A1B4A">
      <w:pPr>
        <w:pStyle w:val="Title"/>
      </w:pPr>
      <w:r>
        <w:t>Timetable 2016/17</w:t>
      </w:r>
    </w:p>
    <w:p w14:paraId="24C6BC4A" w14:textId="77777777" w:rsidR="00432348" w:rsidRPr="009A1B4A" w:rsidRDefault="00432348" w:rsidP="009A1B4A">
      <w:pPr>
        <w:pStyle w:val="Title"/>
        <w:rPr>
          <w:sz w:val="24"/>
        </w:rPr>
      </w:pPr>
    </w:p>
    <w:p w14:paraId="0908C5FB" w14:textId="38AF2A5A" w:rsidR="00D404A9" w:rsidRPr="00950E2E" w:rsidRDefault="00DB7CC9" w:rsidP="009A1B4A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</w:t>
      </w:r>
      <w:r w:rsidR="00602386" w:rsidRPr="00950E2E">
        <w:rPr>
          <w:b/>
          <w:bCs/>
          <w:sz w:val="28"/>
          <w:szCs w:val="28"/>
        </w:rPr>
        <w:t>: Art (CP)</w:t>
      </w:r>
      <w:r w:rsidR="00E266B8">
        <w:rPr>
          <w:b/>
          <w:bCs/>
          <w:sz w:val="28"/>
          <w:szCs w:val="28"/>
        </w:rPr>
        <w:tab/>
      </w:r>
      <w:r w:rsidR="00E266B8">
        <w:rPr>
          <w:b/>
          <w:bCs/>
          <w:sz w:val="28"/>
          <w:szCs w:val="28"/>
        </w:rPr>
        <w:tab/>
        <w:t>Teacher</w:t>
      </w:r>
      <w:bookmarkStart w:id="0" w:name="_GoBack"/>
      <w:bookmarkEnd w:id="0"/>
      <w:r w:rsidR="009A1B4A" w:rsidRPr="00950E2E">
        <w:rPr>
          <w:b/>
          <w:bCs/>
          <w:sz w:val="28"/>
          <w:szCs w:val="28"/>
        </w:rPr>
        <w:t>:</w:t>
      </w:r>
      <w:r w:rsidR="004A32A3" w:rsidRPr="00950E2E">
        <w:rPr>
          <w:b/>
          <w:bCs/>
          <w:sz w:val="28"/>
          <w:szCs w:val="28"/>
        </w:rPr>
        <w:t xml:space="preserve"> </w:t>
      </w:r>
      <w:r w:rsidR="00602386" w:rsidRPr="00950E2E">
        <w:rPr>
          <w:b/>
          <w:bCs/>
          <w:sz w:val="28"/>
          <w:szCs w:val="28"/>
        </w:rPr>
        <w:t xml:space="preserve">Jennifer </w:t>
      </w:r>
      <w:proofErr w:type="spellStart"/>
      <w:r w:rsidR="00602386" w:rsidRPr="00950E2E">
        <w:rPr>
          <w:b/>
          <w:bCs/>
          <w:sz w:val="28"/>
          <w:szCs w:val="28"/>
        </w:rPr>
        <w:t>Omerod</w:t>
      </w:r>
      <w:proofErr w:type="spellEnd"/>
      <w:r w:rsidR="00602386" w:rsidRPr="00950E2E">
        <w:rPr>
          <w:b/>
          <w:bCs/>
          <w:sz w:val="28"/>
          <w:szCs w:val="28"/>
        </w:rPr>
        <w:t xml:space="preserve"> (Primary lessons ins Orange)</w:t>
      </w:r>
    </w:p>
    <w:p w14:paraId="77322B43" w14:textId="77777777" w:rsidR="00432348" w:rsidRPr="009A1B4A" w:rsidRDefault="00432348" w:rsidP="009A1B4A">
      <w:pPr>
        <w:ind w:left="709"/>
        <w:rPr>
          <w:rFonts w:ascii="Arial" w:hAnsi="Arial" w:cs="Arial"/>
          <w:sz w:val="28"/>
          <w:szCs w:val="28"/>
          <w:u w:val="single"/>
        </w:rPr>
      </w:pPr>
    </w:p>
    <w:p w14:paraId="309FD4FF" w14:textId="77777777" w:rsidR="00D404A9" w:rsidRPr="00BA62D9" w:rsidRDefault="00D404A9" w:rsidP="00D404A9">
      <w:pPr>
        <w:rPr>
          <w:rFonts w:ascii="Arial" w:hAnsi="Arial" w:cs="Arial"/>
          <w:sz w:val="20"/>
          <w:szCs w:val="20"/>
        </w:rPr>
      </w:pPr>
    </w:p>
    <w:p w14:paraId="7EBB17EB" w14:textId="5141B5CF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9" w:tblpY="-426"/>
        <w:tblW w:w="13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507"/>
        <w:gridCol w:w="1737"/>
        <w:gridCol w:w="1737"/>
        <w:gridCol w:w="1738"/>
        <w:gridCol w:w="1737"/>
        <w:gridCol w:w="1737"/>
        <w:gridCol w:w="1738"/>
      </w:tblGrid>
      <w:tr w:rsidR="00E90188" w14:paraId="0D8AA080" w14:textId="77777777" w:rsidTr="00E90188">
        <w:trPr>
          <w:trHeight w:val="32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E432" w14:textId="10A1263B" w:rsidR="00E90188" w:rsidRDefault="00602386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445B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2A01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452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B185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0D7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5E86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168A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6</w:t>
            </w:r>
          </w:p>
        </w:tc>
      </w:tr>
      <w:tr w:rsidR="00E90188" w:rsidRPr="00182A9D" w14:paraId="65DB955B" w14:textId="77777777" w:rsidTr="00E90188">
        <w:trPr>
          <w:trHeight w:val="327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F00B" w14:textId="0878BE02" w:rsidR="00E90188" w:rsidRPr="001F1634" w:rsidRDefault="003719AE" w:rsidP="00E90188">
            <w:pPr>
              <w:jc w:val="center"/>
              <w:rPr>
                <w:bCs/>
              </w:rPr>
            </w:pPr>
            <w:r>
              <w:rPr>
                <w:bCs/>
              </w:rPr>
              <w:t>Homer</w:t>
            </w:r>
            <w:r w:rsidR="00E90188">
              <w:rPr>
                <w:bCs/>
              </w:rPr>
              <w:t>oo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CDCE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8.10-8.2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42C3" w14:textId="77777777" w:rsidR="00E90188" w:rsidRPr="00182A9D" w:rsidRDefault="00E90188" w:rsidP="00E9018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EE0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95C7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A3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481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94D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02386" w:rsidRPr="00182A9D" w14:paraId="3C48FA09" w14:textId="77777777" w:rsidTr="00602386">
        <w:trPr>
          <w:trHeight w:val="68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A611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A422" w14:textId="77777777" w:rsidR="00602386" w:rsidRPr="00F51CA4" w:rsidRDefault="00602386" w:rsidP="00602386">
            <w:pPr>
              <w:jc w:val="center"/>
            </w:pPr>
            <w:r w:rsidRPr="001F1634">
              <w:t>8.</w:t>
            </w:r>
            <w:r>
              <w:t>20-9.1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6A8B" w14:textId="26FE115E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731" w14:textId="55CB8A8D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6B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74B1" w14:textId="7C8F1591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6C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87BC" w14:textId="183B4D6B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6B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248C" w14:textId="1C54FAD4" w:rsidR="00602386" w:rsidRPr="00602386" w:rsidRDefault="00602386" w:rsidP="00602386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BBE5" w14:textId="7E13B860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6C</w:t>
            </w:r>
          </w:p>
        </w:tc>
      </w:tr>
      <w:tr w:rsidR="00602386" w:rsidRPr="00182A9D" w14:paraId="21FEBB95" w14:textId="77777777" w:rsidTr="00602386">
        <w:trPr>
          <w:trHeight w:val="68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0DCD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45D7" w14:textId="77777777" w:rsidR="00602386" w:rsidRPr="001F1634" w:rsidRDefault="00602386" w:rsidP="00602386">
            <w:pPr>
              <w:jc w:val="center"/>
            </w:pPr>
            <w:r>
              <w:t>9.10-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372C" w14:textId="50E97C65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CAB" w14:textId="55952BA4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7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555C" w14:textId="56B81AA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11A/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9114" w14:textId="764B6B44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59E5" w14:textId="3615D185" w:rsidR="00602386" w:rsidRPr="00602386" w:rsidRDefault="00602386" w:rsidP="00602386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602386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97C8" w14:textId="6FE35DF8" w:rsidR="00602386" w:rsidRPr="00602386" w:rsidRDefault="00602386" w:rsidP="00602386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602386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9A</w:t>
            </w:r>
          </w:p>
        </w:tc>
      </w:tr>
      <w:tr w:rsidR="00602386" w:rsidRPr="00182A9D" w14:paraId="2E9B9D24" w14:textId="77777777" w:rsidTr="00E90188">
        <w:trPr>
          <w:trHeight w:val="1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1A7F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Recess</w:t>
            </w:r>
            <w:r>
              <w:rPr>
                <w:bCs/>
              </w:rPr>
              <w:t>/snac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4C08" w14:textId="77777777" w:rsidR="00602386" w:rsidRPr="001F1634" w:rsidRDefault="00602386" w:rsidP="00602386">
            <w:pPr>
              <w:jc w:val="center"/>
            </w:pPr>
            <w:r>
              <w:t>10.00-1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BD33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color w:val="EEECE1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5C2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color w:val="EEECE1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F9FE" w14:textId="77777777" w:rsidR="00602386" w:rsidRPr="00602386" w:rsidRDefault="00602386" w:rsidP="00602386">
            <w:pPr>
              <w:jc w:val="center"/>
              <w:rPr>
                <w:rFonts w:ascii="Times" w:eastAsiaTheme="minorEastAsia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46B0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color w:val="EEECE1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75D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color w:val="EEECE1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CB49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color w:val="EEECE1"/>
                <w:sz w:val="28"/>
                <w:szCs w:val="28"/>
              </w:rPr>
            </w:pPr>
          </w:p>
        </w:tc>
      </w:tr>
      <w:tr w:rsidR="00602386" w:rsidRPr="00182A9D" w14:paraId="2C3DE42F" w14:textId="77777777" w:rsidTr="00D714C3">
        <w:trPr>
          <w:trHeight w:val="69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3DF4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853E" w14:textId="77777777" w:rsidR="00602386" w:rsidRPr="001F1634" w:rsidRDefault="00602386" w:rsidP="00602386">
            <w:pPr>
              <w:jc w:val="center"/>
            </w:pPr>
            <w:r>
              <w:t>10.15-11.05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7FEE" w14:textId="43E62A63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11A/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903A" w14:textId="2F2A4B19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AE7B" w14:textId="6AE004F0" w:rsidR="00602386" w:rsidRPr="00602386" w:rsidRDefault="00602386" w:rsidP="00602386">
            <w:pPr>
              <w:tabs>
                <w:tab w:val="left" w:pos="2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5B02" w14:textId="4666A54B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29A6" w14:textId="2280E890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C1E8" w14:textId="4F5F9FC3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02386" w:rsidRPr="00182A9D" w14:paraId="5B36F80A" w14:textId="77777777" w:rsidTr="002027C9">
        <w:trPr>
          <w:trHeight w:val="69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9F23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0E72A" w14:textId="77777777" w:rsidR="00602386" w:rsidRPr="001F1634" w:rsidRDefault="00602386" w:rsidP="00602386">
            <w:pPr>
              <w:jc w:val="center"/>
            </w:pPr>
            <w:r w:rsidRPr="001F1634">
              <w:t>11.</w:t>
            </w:r>
            <w:r>
              <w:t>05-11.55</w:t>
            </w:r>
          </w:p>
        </w:tc>
        <w:tc>
          <w:tcPr>
            <w:tcW w:w="1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3437" w14:textId="262AB6C1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27F" w14:textId="013D4272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E4AD" w14:textId="6FF4F390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8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7FB6" w14:textId="08E09F4E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522B" w14:textId="7B806E54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7A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086D" w14:textId="0915943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8B</w:t>
            </w:r>
          </w:p>
        </w:tc>
      </w:tr>
      <w:tr w:rsidR="00602386" w:rsidRPr="00182A9D" w14:paraId="42FF9B2B" w14:textId="77777777" w:rsidTr="002027C9">
        <w:trPr>
          <w:trHeight w:val="68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8B8B" w14:textId="77777777" w:rsidR="00602386" w:rsidRPr="001F1634" w:rsidRDefault="00602386" w:rsidP="00602386">
            <w:pPr>
              <w:jc w:val="center"/>
              <w:rPr>
                <w:bCs/>
              </w:rPr>
            </w:pPr>
            <w:r>
              <w:rPr>
                <w:bCs/>
              </w:rPr>
              <w:t>Y6 Lunc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539F" w14:textId="77777777" w:rsidR="00602386" w:rsidRPr="001F1634" w:rsidRDefault="00602386" w:rsidP="00602386">
            <w:pPr>
              <w:jc w:val="center"/>
            </w:pPr>
            <w:r>
              <w:t>11.55-12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EBD4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0188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65E5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D177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A2D1" w14:textId="77777777" w:rsidR="00602386" w:rsidRPr="00602386" w:rsidRDefault="00602386" w:rsidP="00602386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E493" w14:textId="777777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02386" w:rsidRPr="00182A9D" w14:paraId="7FF6AE81" w14:textId="77777777" w:rsidTr="00425803">
        <w:trPr>
          <w:trHeight w:val="63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8A33" w14:textId="77777777" w:rsidR="00602386" w:rsidRPr="001F1634" w:rsidRDefault="00602386" w:rsidP="00602386">
            <w:pPr>
              <w:jc w:val="center"/>
              <w:rPr>
                <w:bCs/>
              </w:rPr>
            </w:pPr>
            <w:r>
              <w:rPr>
                <w:bCs/>
              </w:rPr>
              <w:t>P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2AE9A" w14:textId="77777777" w:rsidR="00602386" w:rsidRPr="001F1634" w:rsidRDefault="00602386" w:rsidP="00602386">
            <w:pPr>
              <w:jc w:val="center"/>
            </w:pPr>
            <w:r>
              <w:t>12.45-13.4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2F40" w14:textId="494FD683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73E7" w14:textId="15BE870E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53F7" w14:textId="1998CB5E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E58D" w14:textId="3A9FA564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1C40" w14:textId="72D6EF1A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AEC6" w14:textId="4FB1CB74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02386" w:rsidRPr="00182A9D" w14:paraId="6B6348A4" w14:textId="77777777" w:rsidTr="00602386">
        <w:trPr>
          <w:trHeight w:val="68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7D21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34FB" w14:textId="77777777" w:rsidR="00602386" w:rsidRPr="001F1634" w:rsidRDefault="00602386" w:rsidP="00602386">
            <w:pPr>
              <w:jc w:val="center"/>
            </w:pPr>
            <w:r w:rsidRPr="001F1634">
              <w:t>13.40</w:t>
            </w:r>
            <w:r>
              <w:t>-14.30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A6E" w14:textId="1D6FC211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8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5F1D" w14:textId="11445BFC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7B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8426" w14:textId="06898F05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9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6A84" w14:textId="66405655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8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1315" w14:textId="4D3CD877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11A/B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F142" w14:textId="3249220D" w:rsidR="00602386" w:rsidRPr="00602386" w:rsidRDefault="00602386" w:rsidP="0060238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7B</w:t>
            </w:r>
          </w:p>
        </w:tc>
      </w:tr>
      <w:tr w:rsidR="00602386" w:rsidRPr="00182A9D" w14:paraId="1830E1C2" w14:textId="77777777" w:rsidTr="00EE4718">
        <w:trPr>
          <w:trHeight w:val="22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A959" w14:textId="77777777" w:rsidR="00602386" w:rsidRPr="001F1634" w:rsidRDefault="00602386" w:rsidP="00602386">
            <w:pPr>
              <w:jc w:val="center"/>
              <w:rPr>
                <w:bCs/>
              </w:rPr>
            </w:pPr>
            <w:r>
              <w:rPr>
                <w:bCs/>
              </w:rPr>
              <w:t>Y6 Recess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9937" w14:textId="77777777" w:rsidR="00602386" w:rsidRPr="001F1634" w:rsidRDefault="00602386" w:rsidP="00602386">
            <w:pPr>
              <w:jc w:val="center"/>
            </w:pPr>
            <w:r>
              <w:t>14.30-14.40</w:t>
            </w:r>
          </w:p>
        </w:tc>
        <w:tc>
          <w:tcPr>
            <w:tcW w:w="1737" w:type="dxa"/>
            <w:vMerge/>
            <w:tcBorders>
              <w:left w:val="nil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C3AD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7E84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vMerge/>
            <w:tcBorders>
              <w:left w:val="nil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7068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398B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7BC2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vMerge/>
            <w:tcBorders>
              <w:left w:val="nil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C1C1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  <w:color w:val="DDD9C3"/>
              </w:rPr>
            </w:pPr>
          </w:p>
        </w:tc>
      </w:tr>
      <w:tr w:rsidR="00602386" w:rsidRPr="00182A9D" w14:paraId="127D3E37" w14:textId="77777777" w:rsidTr="00602386">
        <w:trPr>
          <w:trHeight w:val="69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7E62" w14:textId="77777777" w:rsidR="00602386" w:rsidRPr="001F1634" w:rsidRDefault="00602386" w:rsidP="00602386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4434" w14:textId="77777777" w:rsidR="00602386" w:rsidRPr="001F1634" w:rsidRDefault="00602386" w:rsidP="00602386">
            <w:pPr>
              <w:jc w:val="center"/>
            </w:pPr>
            <w:r>
              <w:t>14.40-15.30</w:t>
            </w:r>
          </w:p>
        </w:tc>
        <w:tc>
          <w:tcPr>
            <w:tcW w:w="1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71F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4DFF" w14:textId="771CCD54" w:rsidR="00602386" w:rsidRPr="00252FAF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  <w:r w:rsidRPr="00602386">
              <w:rPr>
                <w:rFonts w:asciiTheme="minorHAnsi" w:hAnsiTheme="minorHAnsi"/>
                <w:b/>
                <w:sz w:val="28"/>
                <w:szCs w:val="28"/>
              </w:rPr>
              <w:t>6A</w:t>
            </w:r>
          </w:p>
        </w:tc>
        <w:tc>
          <w:tcPr>
            <w:tcW w:w="1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264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6F9A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48A7" w14:textId="74405277" w:rsidR="00602386" w:rsidRPr="00252FAF" w:rsidRDefault="00602386" w:rsidP="006023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031D" w14:textId="77777777" w:rsidR="00602386" w:rsidRPr="00182A9D" w:rsidRDefault="00602386" w:rsidP="006023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6A91980A" w14:textId="77777777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p w14:paraId="15A21EBA" w14:textId="77777777" w:rsidR="00AC1736" w:rsidRPr="00D404A9" w:rsidRDefault="00AC1736" w:rsidP="00D404A9">
      <w:pPr>
        <w:rPr>
          <w:sz w:val="28"/>
          <w:szCs w:val="28"/>
        </w:rPr>
      </w:pPr>
    </w:p>
    <w:sectPr w:rsidR="00AC1736" w:rsidRPr="00D404A9" w:rsidSect="009A1B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45F"/>
    <w:multiLevelType w:val="hybridMultilevel"/>
    <w:tmpl w:val="35DA39BC"/>
    <w:lvl w:ilvl="0" w:tplc="76D40B8C">
      <w:start w:val="15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6"/>
    <w:rsid w:val="00094A60"/>
    <w:rsid w:val="000A533F"/>
    <w:rsid w:val="000D3E94"/>
    <w:rsid w:val="00122BCA"/>
    <w:rsid w:val="001973D9"/>
    <w:rsid w:val="001B354C"/>
    <w:rsid w:val="00252FAF"/>
    <w:rsid w:val="002B52DA"/>
    <w:rsid w:val="002C4516"/>
    <w:rsid w:val="00323421"/>
    <w:rsid w:val="003719AE"/>
    <w:rsid w:val="0038356E"/>
    <w:rsid w:val="003A45A1"/>
    <w:rsid w:val="00425803"/>
    <w:rsid w:val="00432348"/>
    <w:rsid w:val="00483F3C"/>
    <w:rsid w:val="004A2BE8"/>
    <w:rsid w:val="004A32A3"/>
    <w:rsid w:val="00571AB2"/>
    <w:rsid w:val="005E1EE1"/>
    <w:rsid w:val="005E7076"/>
    <w:rsid w:val="00602386"/>
    <w:rsid w:val="00603432"/>
    <w:rsid w:val="00606036"/>
    <w:rsid w:val="006B0B8C"/>
    <w:rsid w:val="00794E28"/>
    <w:rsid w:val="007E462A"/>
    <w:rsid w:val="0084078F"/>
    <w:rsid w:val="00852FB7"/>
    <w:rsid w:val="0086678F"/>
    <w:rsid w:val="008702AC"/>
    <w:rsid w:val="00920AC9"/>
    <w:rsid w:val="00950E2E"/>
    <w:rsid w:val="0098583D"/>
    <w:rsid w:val="009A1B4A"/>
    <w:rsid w:val="009C7DF1"/>
    <w:rsid w:val="009E4E08"/>
    <w:rsid w:val="00AC1736"/>
    <w:rsid w:val="00AE107D"/>
    <w:rsid w:val="00B1190B"/>
    <w:rsid w:val="00B1769B"/>
    <w:rsid w:val="00B24755"/>
    <w:rsid w:val="00B456B3"/>
    <w:rsid w:val="00BA4AD7"/>
    <w:rsid w:val="00BA62D9"/>
    <w:rsid w:val="00BB7349"/>
    <w:rsid w:val="00C27250"/>
    <w:rsid w:val="00C3272A"/>
    <w:rsid w:val="00C335DC"/>
    <w:rsid w:val="00C42F4F"/>
    <w:rsid w:val="00C646A8"/>
    <w:rsid w:val="00C6585A"/>
    <w:rsid w:val="00CB0A88"/>
    <w:rsid w:val="00CB3790"/>
    <w:rsid w:val="00D21149"/>
    <w:rsid w:val="00D404A9"/>
    <w:rsid w:val="00D61A33"/>
    <w:rsid w:val="00D72639"/>
    <w:rsid w:val="00DA6D25"/>
    <w:rsid w:val="00DB7CC9"/>
    <w:rsid w:val="00DF4F2A"/>
    <w:rsid w:val="00E266B8"/>
    <w:rsid w:val="00E90188"/>
    <w:rsid w:val="00E91B78"/>
    <w:rsid w:val="00F16D46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8F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DD75-5196-584C-A8AE-E89A4CA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en kent (PWT-CP-SEC)</dc:creator>
  <cp:keywords/>
  <dc:description/>
  <cp:lastModifiedBy>Rob Watson</cp:lastModifiedBy>
  <cp:revision>12</cp:revision>
  <cp:lastPrinted>2014-08-18T23:41:00Z</cp:lastPrinted>
  <dcterms:created xsi:type="dcterms:W3CDTF">2016-08-05T03:55:00Z</dcterms:created>
  <dcterms:modified xsi:type="dcterms:W3CDTF">2016-08-23T13:01:00Z</dcterms:modified>
</cp:coreProperties>
</file>